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6 x 61</w:t>
              <w:br/>
              <w:t xml:space="preserve">  6    1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95</w:t>
              <w:br/>
              <w:t xml:space="preserve">  9    5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87</w:t>
              <w:br/>
              <w:t xml:space="preserve">  8    7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15</w:t>
              <w:br/>
              <w:t xml:space="preserve">  1    5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71</w:t>
              <w:br/>
              <w:t xml:space="preserve">  7    1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32</w:t>
              <w:br/>
              <w:t xml:space="preserve">  3    2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42</w:t>
              <w:br/>
              <w:t xml:space="preserve">  4    2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47</w:t>
              <w:br/>
              <w:t xml:space="preserve">  4    7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20</w:t>
              <w:br/>
              <w:t xml:space="preserve">  2    0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48</w:t>
              <w:br/>
              <w:t xml:space="preserve">  4    8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37</w:t>
              <w:br/>
              <w:t xml:space="preserve">  3    7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24</w:t>
              <w:br/>
              <w:t xml:space="preserve">  2    4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80</w:t>
              <w:br/>
              <w:t xml:space="preserve">  8    0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46</w:t>
              <w:br/>
              <w:t xml:space="preserve">  4    6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69</w:t>
              <w:br/>
              <w:t xml:space="preserve">  6    9</w:t>
              <w:br/>
              <w:t xml:space="preserve">  ----</w:t>
              <w:br/>
              <w:t>7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